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Y="1418"/>
        <w:tblW w:w="10368" w:type="dxa"/>
        <w:tblLook w:val="0000"/>
      </w:tblPr>
      <w:tblGrid>
        <w:gridCol w:w="648"/>
        <w:gridCol w:w="5760"/>
        <w:gridCol w:w="2700"/>
        <w:gridCol w:w="1260"/>
      </w:tblGrid>
      <w:tr w:rsidR="00910459" w:rsidTr="004E1A1A">
        <w:trPr>
          <w:trHeight w:val="540"/>
        </w:trPr>
        <w:tc>
          <w:tcPr>
            <w:tcW w:w="648" w:type="dxa"/>
          </w:tcPr>
          <w:p w:rsidR="00910459" w:rsidRDefault="00910459" w:rsidP="004E1A1A"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5760" w:type="dxa"/>
          </w:tcPr>
          <w:p w:rsidR="00910459" w:rsidRDefault="00910459" w:rsidP="004E1A1A">
            <w:r>
              <w:t>Naziv udžbenika</w:t>
            </w:r>
          </w:p>
        </w:tc>
        <w:tc>
          <w:tcPr>
            <w:tcW w:w="2700" w:type="dxa"/>
          </w:tcPr>
          <w:p w:rsidR="00910459" w:rsidRDefault="00910459" w:rsidP="004E1A1A">
            <w:r>
              <w:t xml:space="preserve">Autori </w:t>
            </w:r>
          </w:p>
        </w:tc>
        <w:tc>
          <w:tcPr>
            <w:tcW w:w="1260" w:type="dxa"/>
          </w:tcPr>
          <w:p w:rsidR="00910459" w:rsidRDefault="00910459" w:rsidP="004E1A1A">
            <w:r>
              <w:t xml:space="preserve">Nakladnik 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910459" w:rsidP="004E1A1A">
            <w:r>
              <w:t>HRVATSKI JEZIK</w:t>
            </w:r>
          </w:p>
        </w:tc>
      </w:tr>
      <w:tr w:rsidR="00182A5F" w:rsidTr="004E1A1A">
        <w:tblPrEx>
          <w:tblLook w:val="01E0"/>
        </w:tblPrEx>
        <w:trPr>
          <w:trHeight w:val="591"/>
        </w:trPr>
        <w:tc>
          <w:tcPr>
            <w:tcW w:w="648" w:type="dxa"/>
            <w:vMerge w:val="restart"/>
          </w:tcPr>
          <w:p w:rsidR="00182A5F" w:rsidRDefault="00182A5F" w:rsidP="004E1A1A">
            <w:r>
              <w:t>1.</w:t>
            </w:r>
          </w:p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POČETNICA KNJIGULJICA-PISANA SLOVA udžbenik za 1. razred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Sanja Jakovljević</w:t>
            </w:r>
            <w:r w:rsidR="0042745A">
              <w:t xml:space="preserve">  Rogić</w:t>
            </w:r>
          </w:p>
          <w:p w:rsidR="00182A5F" w:rsidRDefault="00182A5F" w:rsidP="004E1A1A">
            <w:r>
              <w:t xml:space="preserve">Vladimira </w:t>
            </w:r>
          </w:p>
          <w:p w:rsidR="00182A5F" w:rsidRDefault="00182A5F" w:rsidP="004E1A1A">
            <w:proofErr w:type="spellStart"/>
            <w:r>
              <w:t>Štanger</w:t>
            </w:r>
            <w:proofErr w:type="spellEnd"/>
            <w:r>
              <w:t xml:space="preserve"> </w:t>
            </w:r>
            <w:proofErr w:type="spellStart"/>
            <w:r>
              <w:t>Velički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182A5F" w:rsidTr="004E1A1A">
        <w:tblPrEx>
          <w:tblLook w:val="01E0"/>
        </w:tblPrEx>
        <w:trPr>
          <w:trHeight w:val="529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POČETNICA KNJIGULJICA-TISKANA SLOVA udžbenik za 1. razred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Sanja Jakovljević</w:t>
            </w:r>
            <w:r w:rsidR="0042745A">
              <w:t xml:space="preserve">  Rogić</w:t>
            </w:r>
          </w:p>
          <w:p w:rsidR="00182A5F" w:rsidRDefault="00182A5F" w:rsidP="004E1A1A">
            <w:r>
              <w:t>Vladimira</w:t>
            </w:r>
          </w:p>
          <w:p w:rsidR="00182A5F" w:rsidRDefault="00182A5F" w:rsidP="004E1A1A">
            <w:proofErr w:type="spellStart"/>
            <w:r>
              <w:t>Štanger</w:t>
            </w:r>
            <w:proofErr w:type="spellEnd"/>
            <w:r>
              <w:t xml:space="preserve"> </w:t>
            </w:r>
            <w:proofErr w:type="spellStart"/>
            <w:r>
              <w:t>Velički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182A5F" w:rsidTr="004E1A1A">
        <w:tblPrEx>
          <w:tblLook w:val="01E0"/>
        </w:tblPrEx>
        <w:trPr>
          <w:trHeight w:val="536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POČETNICA KNJIGULJICA-PISANA SLOVA radna bilježnica za 1. razred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Sanja Jakovljević</w:t>
            </w:r>
          </w:p>
          <w:p w:rsidR="00182A5F" w:rsidRDefault="00182A5F" w:rsidP="004E1A1A">
            <w:r>
              <w:t>Vladimira Rogić</w:t>
            </w:r>
          </w:p>
          <w:p w:rsidR="00182A5F" w:rsidRDefault="00182A5F" w:rsidP="004E1A1A">
            <w:proofErr w:type="spellStart"/>
            <w:r>
              <w:t>Štanger</w:t>
            </w:r>
            <w:proofErr w:type="spellEnd"/>
            <w:r>
              <w:t xml:space="preserve"> </w:t>
            </w:r>
            <w:proofErr w:type="spellStart"/>
            <w:r>
              <w:t>Velički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182A5F" w:rsidTr="004E1A1A">
        <w:tblPrEx>
          <w:tblLook w:val="01E0"/>
        </w:tblPrEx>
        <w:trPr>
          <w:trHeight w:val="529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POČETNICA KNJIGULJICA-TISKANA SLOVA radna bilježnica za 1. razred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Sanja Jakovljević</w:t>
            </w:r>
          </w:p>
          <w:p w:rsidR="00182A5F" w:rsidRDefault="00182A5F" w:rsidP="004E1A1A">
            <w:r>
              <w:t>Vladimira Rogić</w:t>
            </w:r>
          </w:p>
          <w:p w:rsidR="00182A5F" w:rsidRDefault="00182A5F" w:rsidP="004E1A1A">
            <w:proofErr w:type="spellStart"/>
            <w:r>
              <w:t>Štanger</w:t>
            </w:r>
            <w:proofErr w:type="spellEnd"/>
            <w:r>
              <w:t xml:space="preserve"> </w:t>
            </w:r>
            <w:proofErr w:type="spellStart"/>
            <w:r>
              <w:t>Velički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0049E6" w:rsidP="004E1A1A">
            <w:r>
              <w:t>ENGLESKI JEZIK</w:t>
            </w:r>
          </w:p>
        </w:tc>
      </w:tr>
      <w:tr w:rsidR="00182A5F" w:rsidTr="004E1A1A">
        <w:tblPrEx>
          <w:tblLook w:val="01E0"/>
        </w:tblPrEx>
        <w:trPr>
          <w:trHeight w:val="603"/>
        </w:trPr>
        <w:tc>
          <w:tcPr>
            <w:tcW w:w="648" w:type="dxa"/>
            <w:vMerge w:val="restart"/>
          </w:tcPr>
          <w:p w:rsidR="00182A5F" w:rsidRDefault="00182A5F" w:rsidP="004E1A1A">
            <w:r>
              <w:t>2.</w:t>
            </w:r>
          </w:p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 xml:space="preserve">BUILDING BLOCKS 1 udžbenik engleskog jezika s </w:t>
            </w:r>
            <w:proofErr w:type="spellStart"/>
            <w:r>
              <w:t>memom</w:t>
            </w:r>
            <w:proofErr w:type="spellEnd"/>
            <w:r>
              <w:t xml:space="preserve"> i zvučnim CD-</w:t>
            </w:r>
            <w:r w:rsidR="0042745A">
              <w:t>om za 1. razred osnovne škole: I</w:t>
            </w:r>
            <w:r>
              <w:t>. godina učenja</w:t>
            </w:r>
          </w:p>
        </w:tc>
        <w:tc>
          <w:tcPr>
            <w:tcW w:w="2700" w:type="dxa"/>
          </w:tcPr>
          <w:p w:rsidR="00182A5F" w:rsidRDefault="00182A5F" w:rsidP="004E1A1A">
            <w:r>
              <w:t>Ankica Knezović</w:t>
            </w:r>
          </w:p>
          <w:p w:rsidR="00182A5F" w:rsidRDefault="00182A5F" w:rsidP="004E1A1A">
            <w:r>
              <w:t>Danka Singer, Daška</w:t>
            </w:r>
          </w:p>
          <w:p w:rsidR="00182A5F" w:rsidRDefault="00182A5F" w:rsidP="004E1A1A">
            <w:proofErr w:type="spellStart"/>
            <w:r>
              <w:t>Domljan</w:t>
            </w:r>
            <w:proofErr w:type="spellEnd"/>
            <w:r>
              <w:t xml:space="preserve">, Kristina </w:t>
            </w:r>
            <w:proofErr w:type="spellStart"/>
            <w:r>
              <w:t>Čajo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PROFIL</w:t>
            </w:r>
          </w:p>
        </w:tc>
      </w:tr>
      <w:tr w:rsidR="00182A5F" w:rsidTr="004E1A1A">
        <w:tblPrEx>
          <w:tblLook w:val="01E0"/>
        </w:tblPrEx>
        <w:trPr>
          <w:trHeight w:val="958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BUILDING BLOCKS 1 radna bilježnica engleskog jezi</w:t>
            </w:r>
            <w:r w:rsidR="0042745A">
              <w:t>ka za 1. razred osnovne škole: I</w:t>
            </w:r>
            <w:r>
              <w:t>. godina učenja</w:t>
            </w:r>
          </w:p>
        </w:tc>
        <w:tc>
          <w:tcPr>
            <w:tcW w:w="2700" w:type="dxa"/>
          </w:tcPr>
          <w:p w:rsidR="00182A5F" w:rsidRDefault="00182A5F" w:rsidP="004E1A1A">
            <w:r>
              <w:t>Ankica Knezović</w:t>
            </w:r>
          </w:p>
          <w:p w:rsidR="00182A5F" w:rsidRDefault="00182A5F" w:rsidP="004E1A1A">
            <w:r>
              <w:t xml:space="preserve">Danka Singer, Daška </w:t>
            </w:r>
            <w:proofErr w:type="spellStart"/>
            <w:r>
              <w:t>Domljan</w:t>
            </w:r>
            <w:proofErr w:type="spellEnd"/>
            <w:r>
              <w:t xml:space="preserve">, Kristina </w:t>
            </w:r>
            <w:proofErr w:type="spellStart"/>
            <w:r>
              <w:t>Čajo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PROFIL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0049E6" w:rsidP="004E1A1A">
            <w:r>
              <w:t>MATEMATIKA</w:t>
            </w:r>
          </w:p>
        </w:tc>
      </w:tr>
      <w:tr w:rsidR="00182A5F" w:rsidTr="004E1A1A">
        <w:tblPrEx>
          <w:tblLook w:val="01E0"/>
        </w:tblPrEx>
        <w:trPr>
          <w:trHeight w:val="601"/>
        </w:trPr>
        <w:tc>
          <w:tcPr>
            <w:tcW w:w="648" w:type="dxa"/>
            <w:vMerge w:val="restart"/>
          </w:tcPr>
          <w:p w:rsidR="00182A5F" w:rsidRDefault="00182A5F" w:rsidP="004E1A1A">
            <w:r>
              <w:t>3.</w:t>
            </w:r>
          </w:p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MATEMATIKA 1 udžbenik za matematiku u 1. razredu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Josip Markovac</w:t>
            </w:r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182A5F" w:rsidTr="004E1A1A">
        <w:tblPrEx>
          <w:tblLook w:val="01E0"/>
        </w:tblPrEx>
        <w:trPr>
          <w:trHeight w:val="540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MATEMATIKA 1 radna bilježnica za matematiku u 1. razredu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Josip Markovac</w:t>
            </w:r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182A5F" w:rsidTr="004E1A1A">
        <w:tblPrEx>
          <w:tblLook w:val="01E0"/>
        </w:tblPrEx>
        <w:trPr>
          <w:trHeight w:val="689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MATEMATIKA 1 zbirka zadataka za matematiku u 1. razredu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Josip Markovac</w:t>
            </w:r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A91E5B" w:rsidP="004E1A1A">
            <w:r>
              <w:t>PRIRODA I DRUŠTVO</w:t>
            </w:r>
          </w:p>
        </w:tc>
      </w:tr>
      <w:tr w:rsidR="00182A5F" w:rsidTr="004E1A1A">
        <w:tblPrEx>
          <w:tblLook w:val="01E0"/>
        </w:tblPrEx>
        <w:trPr>
          <w:trHeight w:val="594"/>
        </w:trPr>
        <w:tc>
          <w:tcPr>
            <w:tcW w:w="648" w:type="dxa"/>
            <w:vMerge w:val="restart"/>
          </w:tcPr>
          <w:p w:rsidR="00182A5F" w:rsidRDefault="00182A5F" w:rsidP="004E1A1A">
            <w:r>
              <w:t>4.</w:t>
            </w:r>
          </w:p>
          <w:p w:rsidR="00182A5F" w:rsidRDefault="00182A5F" w:rsidP="004E1A1A"/>
        </w:tc>
        <w:tc>
          <w:tcPr>
            <w:tcW w:w="5760" w:type="dxa"/>
            <w:tcBorders>
              <w:top w:val="nil"/>
            </w:tcBorders>
          </w:tcPr>
          <w:p w:rsidR="00182A5F" w:rsidRDefault="00182A5F" w:rsidP="004E1A1A">
            <w:r>
              <w:t>ŠKOLA I DOM udžbenik iz prirode i društva za 1. razred osnovne škole</w:t>
            </w:r>
          </w:p>
        </w:tc>
        <w:tc>
          <w:tcPr>
            <w:tcW w:w="2700" w:type="dxa"/>
            <w:tcBorders>
              <w:top w:val="nil"/>
            </w:tcBorders>
          </w:tcPr>
          <w:p w:rsidR="00182A5F" w:rsidRDefault="00182A5F" w:rsidP="004E1A1A">
            <w:r>
              <w:t xml:space="preserve">Damir </w:t>
            </w:r>
            <w:proofErr w:type="spellStart"/>
            <w:r>
              <w:t>Domišljanović</w:t>
            </w:r>
            <w:proofErr w:type="spellEnd"/>
          </w:p>
          <w:p w:rsidR="00182A5F" w:rsidRDefault="00182A5F" w:rsidP="004E1A1A">
            <w:r>
              <w:t>Tomislav Jelić</w:t>
            </w:r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182A5F" w:rsidTr="004E1A1A">
        <w:tblPrEx>
          <w:tblLook w:val="01E0"/>
        </w:tblPrEx>
        <w:trPr>
          <w:trHeight w:val="518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ŠKOLA I DOM radna bilježnica iz prirode i društva za 1. razred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 xml:space="preserve">Damir </w:t>
            </w:r>
            <w:proofErr w:type="spellStart"/>
            <w:r>
              <w:t>Domišljanović</w:t>
            </w:r>
            <w:proofErr w:type="spellEnd"/>
          </w:p>
          <w:p w:rsidR="00182A5F" w:rsidRDefault="00182A5F" w:rsidP="004E1A1A">
            <w:r>
              <w:t>Tomislav Jelić</w:t>
            </w:r>
          </w:p>
        </w:tc>
        <w:tc>
          <w:tcPr>
            <w:tcW w:w="1260" w:type="dxa"/>
          </w:tcPr>
          <w:p w:rsidR="00182A5F" w:rsidRDefault="00182A5F" w:rsidP="004E1A1A">
            <w:r>
              <w:t>ALFA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A91E5B" w:rsidP="004E1A1A">
            <w:r>
              <w:t>GLAZBENA KULTURA</w:t>
            </w:r>
          </w:p>
        </w:tc>
      </w:tr>
      <w:tr w:rsidR="00910459" w:rsidTr="004E1A1A">
        <w:tblPrEx>
          <w:tblLook w:val="01E0"/>
        </w:tblPrEx>
        <w:trPr>
          <w:trHeight w:val="600"/>
        </w:trPr>
        <w:tc>
          <w:tcPr>
            <w:tcW w:w="648" w:type="dxa"/>
          </w:tcPr>
          <w:p w:rsidR="00910459" w:rsidRDefault="00A91E5B" w:rsidP="004E1A1A">
            <w:r>
              <w:t>5.</w:t>
            </w:r>
          </w:p>
        </w:tc>
        <w:tc>
          <w:tcPr>
            <w:tcW w:w="5760" w:type="dxa"/>
          </w:tcPr>
          <w:p w:rsidR="004E1A1A" w:rsidRDefault="00A91E5B" w:rsidP="004E1A1A">
            <w:r>
              <w:t>MOJA GLAZBA 1 udžbenik za glazbenu kulturu u 1. razredu osnovne škole</w:t>
            </w:r>
          </w:p>
        </w:tc>
        <w:tc>
          <w:tcPr>
            <w:tcW w:w="2700" w:type="dxa"/>
          </w:tcPr>
          <w:p w:rsidR="00A91E5B" w:rsidRDefault="00A91E5B" w:rsidP="004E1A1A">
            <w:r>
              <w:t xml:space="preserve">Dijana </w:t>
            </w:r>
            <w:proofErr w:type="spellStart"/>
            <w:r>
              <w:t>Atanasov</w:t>
            </w:r>
            <w:proofErr w:type="spellEnd"/>
            <w:r>
              <w:t>-</w:t>
            </w:r>
            <w:proofErr w:type="spellStart"/>
            <w:r>
              <w:t>Piljek</w:t>
            </w:r>
            <w:proofErr w:type="spellEnd"/>
          </w:p>
        </w:tc>
        <w:tc>
          <w:tcPr>
            <w:tcW w:w="1260" w:type="dxa"/>
          </w:tcPr>
          <w:p w:rsidR="00910459" w:rsidRDefault="00A91E5B" w:rsidP="004E1A1A">
            <w:r>
              <w:t>ALFA</w:t>
            </w:r>
          </w:p>
        </w:tc>
      </w:tr>
      <w:tr w:rsidR="004E1A1A" w:rsidTr="00FB5B44">
        <w:tblPrEx>
          <w:tblLook w:val="01E0"/>
        </w:tblPrEx>
        <w:trPr>
          <w:trHeight w:val="489"/>
        </w:trPr>
        <w:tc>
          <w:tcPr>
            <w:tcW w:w="10368" w:type="dxa"/>
            <w:gridSpan w:val="4"/>
          </w:tcPr>
          <w:p w:rsidR="004E1A1A" w:rsidRDefault="004E1A1A" w:rsidP="004E1A1A"/>
          <w:p w:rsidR="004E1A1A" w:rsidRDefault="004E1A1A" w:rsidP="004E1A1A">
            <w:r>
              <w:t>LIKOVNA KULTURA</w:t>
            </w:r>
          </w:p>
        </w:tc>
      </w:tr>
      <w:tr w:rsidR="004E1A1A" w:rsidTr="004E1A1A">
        <w:tblPrEx>
          <w:tblLook w:val="01E0"/>
        </w:tblPrEx>
        <w:trPr>
          <w:trHeight w:val="555"/>
        </w:trPr>
        <w:tc>
          <w:tcPr>
            <w:tcW w:w="648" w:type="dxa"/>
          </w:tcPr>
          <w:p w:rsidR="004E1A1A" w:rsidRDefault="004E1A1A" w:rsidP="004E1A1A">
            <w:r>
              <w:t>6.</w:t>
            </w:r>
          </w:p>
        </w:tc>
        <w:tc>
          <w:tcPr>
            <w:tcW w:w="5760" w:type="dxa"/>
          </w:tcPr>
          <w:p w:rsidR="004E1A1A" w:rsidRDefault="004E1A1A" w:rsidP="004E1A1A">
            <w:r>
              <w:t>Likovna mapa</w:t>
            </w:r>
          </w:p>
        </w:tc>
        <w:tc>
          <w:tcPr>
            <w:tcW w:w="2700" w:type="dxa"/>
          </w:tcPr>
          <w:p w:rsidR="004E1A1A" w:rsidRDefault="004E1A1A" w:rsidP="004E1A1A"/>
        </w:tc>
        <w:tc>
          <w:tcPr>
            <w:tcW w:w="1260" w:type="dxa"/>
          </w:tcPr>
          <w:p w:rsidR="004E1A1A" w:rsidRDefault="004E1A1A" w:rsidP="004E1A1A">
            <w:r>
              <w:t>ALFA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A91E5B" w:rsidP="004E1A1A">
            <w:r>
              <w:t>KATOLIČKI VJERONAUK</w:t>
            </w:r>
          </w:p>
        </w:tc>
      </w:tr>
      <w:tr w:rsidR="00182A5F" w:rsidTr="004E1A1A">
        <w:tblPrEx>
          <w:tblLook w:val="01E0"/>
        </w:tblPrEx>
        <w:trPr>
          <w:trHeight w:val="595"/>
        </w:trPr>
        <w:tc>
          <w:tcPr>
            <w:tcW w:w="648" w:type="dxa"/>
            <w:vMerge w:val="restart"/>
          </w:tcPr>
          <w:p w:rsidR="00182A5F" w:rsidRDefault="00096615" w:rsidP="004E1A1A">
            <w:r>
              <w:t>7</w:t>
            </w:r>
            <w:r w:rsidR="00182A5F">
              <w:t>.</w:t>
            </w:r>
          </w:p>
          <w:p w:rsidR="00182A5F" w:rsidRDefault="00182A5F" w:rsidP="004E1A1A"/>
        </w:tc>
        <w:tc>
          <w:tcPr>
            <w:tcW w:w="5760" w:type="dxa"/>
            <w:tcBorders>
              <w:top w:val="nil"/>
            </w:tcBorders>
          </w:tcPr>
          <w:p w:rsidR="00182A5F" w:rsidRDefault="00182A5F" w:rsidP="004E1A1A">
            <w:r>
              <w:t>UČIMO LJUBITI BOGA I LJUDE udžbenik za 1. razred osnovne škole</w:t>
            </w:r>
          </w:p>
        </w:tc>
        <w:tc>
          <w:tcPr>
            <w:tcW w:w="2700" w:type="dxa"/>
            <w:tcBorders>
              <w:top w:val="nil"/>
            </w:tcBorders>
          </w:tcPr>
          <w:p w:rsidR="00182A5F" w:rsidRDefault="00182A5F" w:rsidP="004E1A1A">
            <w:r>
              <w:t>Josip Jakšić</w:t>
            </w:r>
          </w:p>
          <w:p w:rsidR="00182A5F" w:rsidRDefault="00182A5F" w:rsidP="004E1A1A">
            <w:r>
              <w:t xml:space="preserve">Karolina Manda </w:t>
            </w:r>
            <w:proofErr w:type="spellStart"/>
            <w:r>
              <w:t>Mićanović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GK</w:t>
            </w:r>
          </w:p>
        </w:tc>
      </w:tr>
      <w:tr w:rsidR="00182A5F" w:rsidTr="004E1A1A">
        <w:tblPrEx>
          <w:tblLook w:val="01E0"/>
        </w:tblPrEx>
        <w:trPr>
          <w:trHeight w:val="533"/>
        </w:trPr>
        <w:tc>
          <w:tcPr>
            <w:tcW w:w="648" w:type="dxa"/>
            <w:vMerge/>
          </w:tcPr>
          <w:p w:rsidR="00182A5F" w:rsidRDefault="00182A5F" w:rsidP="004E1A1A"/>
        </w:tc>
        <w:tc>
          <w:tcPr>
            <w:tcW w:w="5760" w:type="dxa"/>
          </w:tcPr>
          <w:p w:rsidR="00182A5F" w:rsidRDefault="00182A5F" w:rsidP="004E1A1A">
            <w:r>
              <w:t>UČIMO LJUBITI BOGA I LJUDE radna bilježnica za 1. razred osnovne škole</w:t>
            </w:r>
          </w:p>
        </w:tc>
        <w:tc>
          <w:tcPr>
            <w:tcW w:w="2700" w:type="dxa"/>
          </w:tcPr>
          <w:p w:rsidR="00182A5F" w:rsidRDefault="00182A5F" w:rsidP="004E1A1A">
            <w:r>
              <w:t>Josip Jakšić</w:t>
            </w:r>
          </w:p>
          <w:p w:rsidR="00182A5F" w:rsidRDefault="00182A5F" w:rsidP="004E1A1A">
            <w:r>
              <w:t xml:space="preserve">Karolina Manda </w:t>
            </w:r>
            <w:proofErr w:type="spellStart"/>
            <w:r>
              <w:t>Mićanović</w:t>
            </w:r>
            <w:proofErr w:type="spellEnd"/>
          </w:p>
        </w:tc>
        <w:tc>
          <w:tcPr>
            <w:tcW w:w="1260" w:type="dxa"/>
          </w:tcPr>
          <w:p w:rsidR="00182A5F" w:rsidRDefault="00182A5F" w:rsidP="004E1A1A">
            <w:r>
              <w:t>GK</w:t>
            </w:r>
          </w:p>
        </w:tc>
      </w:tr>
      <w:tr w:rsidR="00910459" w:rsidTr="004E1A1A">
        <w:tblPrEx>
          <w:tblLook w:val="01E0"/>
        </w:tblPrEx>
        <w:tc>
          <w:tcPr>
            <w:tcW w:w="10368" w:type="dxa"/>
            <w:gridSpan w:val="4"/>
          </w:tcPr>
          <w:p w:rsidR="00910459" w:rsidRDefault="00A91E5B" w:rsidP="004E1A1A">
            <w:r>
              <w:lastRenderedPageBreak/>
              <w:t>ISLAMSKI VJERONAUK</w:t>
            </w:r>
          </w:p>
        </w:tc>
      </w:tr>
      <w:tr w:rsidR="00910459" w:rsidTr="004E1A1A">
        <w:tblPrEx>
          <w:tblLook w:val="01E0"/>
        </w:tblPrEx>
        <w:trPr>
          <w:trHeight w:val="608"/>
        </w:trPr>
        <w:tc>
          <w:tcPr>
            <w:tcW w:w="648" w:type="dxa"/>
          </w:tcPr>
          <w:p w:rsidR="00910459" w:rsidRDefault="00096615" w:rsidP="004E1A1A">
            <w:r>
              <w:t>8</w:t>
            </w:r>
            <w:r w:rsidR="00A91E5B">
              <w:t>.</w:t>
            </w:r>
          </w:p>
        </w:tc>
        <w:tc>
          <w:tcPr>
            <w:tcW w:w="5760" w:type="dxa"/>
          </w:tcPr>
          <w:p w:rsidR="00910459" w:rsidRDefault="00A91E5B" w:rsidP="004E1A1A">
            <w:r>
              <w:t>UDŽBENIK ISLAMSKOG VJERONAUKA za 1. i 2. razred osnovne škole</w:t>
            </w:r>
          </w:p>
        </w:tc>
        <w:tc>
          <w:tcPr>
            <w:tcW w:w="2700" w:type="dxa"/>
          </w:tcPr>
          <w:p w:rsidR="00910459" w:rsidRDefault="00A91E5B" w:rsidP="004E1A1A">
            <w:r>
              <w:t xml:space="preserve">Haris </w:t>
            </w:r>
            <w:proofErr w:type="spellStart"/>
            <w:r>
              <w:t>Opardija</w:t>
            </w:r>
            <w:proofErr w:type="spellEnd"/>
          </w:p>
          <w:p w:rsidR="00A91E5B" w:rsidRDefault="00A91E5B" w:rsidP="004E1A1A"/>
        </w:tc>
        <w:tc>
          <w:tcPr>
            <w:tcW w:w="1260" w:type="dxa"/>
          </w:tcPr>
          <w:p w:rsidR="00910459" w:rsidRDefault="00A91E5B" w:rsidP="004E1A1A">
            <w:r>
              <w:t>MIZ</w:t>
            </w:r>
          </w:p>
        </w:tc>
      </w:tr>
    </w:tbl>
    <w:p w:rsidR="00910459" w:rsidRDefault="00910459" w:rsidP="000049E6"/>
    <w:sectPr w:rsidR="00910459" w:rsidSect="008A79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8E7" w:rsidRDefault="008758E7">
      <w:r>
        <w:separator/>
      </w:r>
    </w:p>
  </w:endnote>
  <w:endnote w:type="continuationSeparator" w:id="0">
    <w:p w:rsidR="008758E7" w:rsidRDefault="0087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8E7" w:rsidRDefault="008758E7">
      <w:r>
        <w:separator/>
      </w:r>
    </w:p>
  </w:footnote>
  <w:footnote w:type="continuationSeparator" w:id="0">
    <w:p w:rsidR="008758E7" w:rsidRDefault="0087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AF" w:rsidRPr="00182A5F" w:rsidRDefault="00EE25AF">
    <w:pPr>
      <w:pStyle w:val="Zaglavlje"/>
      <w:rPr>
        <w:b/>
        <w:sz w:val="28"/>
        <w:szCs w:val="28"/>
      </w:rPr>
    </w:pPr>
    <w:r w:rsidRPr="00182A5F">
      <w:rPr>
        <w:b/>
        <w:sz w:val="28"/>
        <w:szCs w:val="28"/>
      </w:rPr>
      <w:t>Osnovna škola „Braća Bobetko“ Sisak</w:t>
    </w:r>
  </w:p>
  <w:p w:rsidR="00EE25AF" w:rsidRPr="00182A5F" w:rsidRDefault="00EE25AF">
    <w:pPr>
      <w:pStyle w:val="Zaglavlje"/>
      <w:rPr>
        <w:b/>
        <w:sz w:val="28"/>
        <w:szCs w:val="28"/>
      </w:rPr>
    </w:pPr>
    <w:r w:rsidRPr="00182A5F">
      <w:rPr>
        <w:b/>
        <w:sz w:val="28"/>
        <w:szCs w:val="28"/>
      </w:rPr>
      <w:t xml:space="preserve">Popis </w:t>
    </w:r>
    <w:r w:rsidR="004E1A1A">
      <w:rPr>
        <w:b/>
        <w:sz w:val="28"/>
        <w:szCs w:val="28"/>
      </w:rPr>
      <w:t>udžbenika za školsku godinu 2012</w:t>
    </w:r>
    <w:r>
      <w:rPr>
        <w:b/>
        <w:sz w:val="28"/>
        <w:szCs w:val="28"/>
      </w:rPr>
      <w:t>.</w:t>
    </w:r>
    <w:r w:rsidR="004E1A1A">
      <w:rPr>
        <w:b/>
        <w:sz w:val="28"/>
        <w:szCs w:val="28"/>
      </w:rPr>
      <w:t>/13</w:t>
    </w:r>
    <w:r w:rsidRPr="00182A5F">
      <w:rPr>
        <w:b/>
        <w:sz w:val="28"/>
        <w:szCs w:val="28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459"/>
    <w:rsid w:val="000049E6"/>
    <w:rsid w:val="000839D5"/>
    <w:rsid w:val="00096615"/>
    <w:rsid w:val="000F1A9B"/>
    <w:rsid w:val="00182A5F"/>
    <w:rsid w:val="00186B95"/>
    <w:rsid w:val="002110A8"/>
    <w:rsid w:val="002B4DCC"/>
    <w:rsid w:val="0042745A"/>
    <w:rsid w:val="004E1A1A"/>
    <w:rsid w:val="0080506E"/>
    <w:rsid w:val="008758E7"/>
    <w:rsid w:val="008A79CA"/>
    <w:rsid w:val="00910459"/>
    <w:rsid w:val="009E31D1"/>
    <w:rsid w:val="00A91E5B"/>
    <w:rsid w:val="00EE25AF"/>
    <w:rsid w:val="00F6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39D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10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9E31D1"/>
    <w:rPr>
      <w:rFonts w:ascii="Tahoma" w:hAnsi="Tahoma"/>
      <w:sz w:val="16"/>
      <w:szCs w:val="16"/>
    </w:rPr>
  </w:style>
  <w:style w:type="paragraph" w:styleId="Zaglavlje">
    <w:name w:val="header"/>
    <w:basedOn w:val="Normal"/>
    <w:rsid w:val="00182A5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182A5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6811-BD5F-4791-B98E-11BEF4C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MZOS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Korisnik</dc:creator>
  <cp:lastModifiedBy>Jasminka</cp:lastModifiedBy>
  <cp:revision>4</cp:revision>
  <cp:lastPrinted>2010-06-11T12:07:00Z</cp:lastPrinted>
  <dcterms:created xsi:type="dcterms:W3CDTF">2012-07-03T13:59:00Z</dcterms:created>
  <dcterms:modified xsi:type="dcterms:W3CDTF">2012-07-03T14:13:00Z</dcterms:modified>
</cp:coreProperties>
</file>